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b/>
                <w:sz w:val="20"/>
              </w:rPr>
              <w:t>Variable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Variable influence on proces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Process influence on variables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emperature in bedrock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rocess not relevant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orption coefficients and matrix diffusivities are chosen for relevant temperature conditions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rocess not relevant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low paths, Darcy flux, flow-related transport resistance, advective travel time from site-specific groundwater flow modelling, see Section 3.1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pressur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phase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epository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rocess not relevant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Flow paths and characteristics from site-specific groundwater flow modelling where tunnel layout is implemented in the models, see Section 3.1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Flow paths and characteristics from site-specific groundwater flow modelling where tunnel layout is implemented in the models, see Section 3.1.  However, repository not explicitly included in groundwater flow model incorporating permafros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Flow paths and characteristics from site-specific groundwater flow modelling where tunnel layout is implemented in the models, see Section 3.1. However, repository not explicitly included in groundwater flow model incorporating an ice shee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rocess not relevant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low-related transport resistance from site-specific groundwater flow modelling, see Section 3.1. Site-specific porosities and formation factors considered in the selection of matrix porosity and diffusivity, see Section 5.3. Site-specific porosities, BET surfaces and stress effects considered in the selection of Kd values, see Section 5.4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ock stresse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Matrix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rocess not relevant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ite-specific rock mineralogy considered in the selection of sorption data, see Section 5.4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rocess not relevant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ite-specific fracture mineralogy considered in the selection of sorption data, see Section 5.4. However, surface sorption not invoked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rocess not relevant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rocess not relevant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ite-specific water salinity, pH, redox, organic acids, microbes considered in the selection of sorption and diffusion data, see Sections 5.3 and 5.4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adionuclide concentration and release to the biosphere are calculated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tructural and stray materi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rocess not relevant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orption on structural and stray materials in the geosphere neglected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</w:tbl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